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0DCF" w14:textId="2823A767" w:rsidR="006849FC" w:rsidRPr="0083181D" w:rsidRDefault="006849FC" w:rsidP="00E76EC3">
      <w:pPr>
        <w:tabs>
          <w:tab w:val="left" w:pos="5280"/>
        </w:tabs>
        <w:jc w:val="right"/>
        <w:rPr>
          <w:rStyle w:val="Hyperlink"/>
          <w:rFonts w:asciiTheme="minorHAnsi" w:hAnsiTheme="minorHAnsi"/>
          <w:sz w:val="20"/>
          <w:szCs w:val="20"/>
          <w:u w:val="none"/>
        </w:rPr>
      </w:pPr>
    </w:p>
    <w:p w14:paraId="791E6A2E" w14:textId="77777777" w:rsidR="00353A58" w:rsidRDefault="00353A58" w:rsidP="00353A58">
      <w:pPr>
        <w:tabs>
          <w:tab w:val="left" w:pos="5280"/>
        </w:tabs>
        <w:rPr>
          <w:rFonts w:asciiTheme="minorHAnsi" w:hAnsiTheme="minorHAnsi"/>
          <w:color w:val="002060"/>
          <w:sz w:val="16"/>
          <w:szCs w:val="16"/>
          <w:u w:val="single"/>
        </w:rPr>
      </w:pPr>
    </w:p>
    <w:p w14:paraId="33CC174C" w14:textId="77777777" w:rsidR="003A29DA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An alle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7A69FA4" w14:textId="77777777" w:rsidR="003A29DA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Betriebe mit Schülerpraktikanten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E47390A" w14:textId="77777777" w:rsidR="003A29DA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D63DBAB" w14:textId="77777777" w:rsidR="003A29DA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Durchführung eines Praktikums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AEF214F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b/>
          <w:color w:val="000000"/>
          <w:sz w:val="22"/>
          <w:szCs w:val="22"/>
        </w:rPr>
      </w:pPr>
    </w:p>
    <w:p w14:paraId="22DDCD03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20EA27D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>Sehr geehrte Damen und Herren,</w:t>
      </w: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67C6A4D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E070476" w14:textId="5CE2C98E" w:rsidR="003A29DA" w:rsidRPr="002165A3" w:rsidRDefault="003A29DA" w:rsidP="2BB99F5D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2BB99F5D">
        <w:rPr>
          <w:rStyle w:val="normaltextrun"/>
          <w:rFonts w:ascii="Arial" w:hAnsi="Arial" w:cs="Arial"/>
          <w:color w:val="000000" w:themeColor="text1"/>
          <w:sz w:val="22"/>
          <w:szCs w:val="22"/>
        </w:rPr>
        <w:t>die Gesamtschule Gronau führt im kommenden Schuljahr 202</w:t>
      </w:r>
      <w:r w:rsidR="78262E71" w:rsidRPr="2BB99F5D">
        <w:rPr>
          <w:rStyle w:val="normaltextrun"/>
          <w:rFonts w:ascii="Arial" w:hAnsi="Arial" w:cs="Arial"/>
          <w:color w:val="000000" w:themeColor="text1"/>
          <w:sz w:val="22"/>
          <w:szCs w:val="22"/>
        </w:rPr>
        <w:t>3</w:t>
      </w:r>
      <w:r w:rsidRPr="2BB99F5D">
        <w:rPr>
          <w:rStyle w:val="normaltextrun"/>
          <w:rFonts w:ascii="Arial" w:hAnsi="Arial" w:cs="Arial"/>
          <w:color w:val="000000" w:themeColor="text1"/>
          <w:sz w:val="22"/>
          <w:szCs w:val="22"/>
        </w:rPr>
        <w:t>/2</w:t>
      </w:r>
      <w:r w:rsidR="5E7F0425" w:rsidRPr="2BB99F5D">
        <w:rPr>
          <w:rStyle w:val="normaltextrun"/>
          <w:rFonts w:ascii="Arial" w:hAnsi="Arial" w:cs="Arial"/>
          <w:color w:val="000000" w:themeColor="text1"/>
          <w:sz w:val="22"/>
          <w:szCs w:val="22"/>
        </w:rPr>
        <w:t>4</w:t>
      </w:r>
      <w:r w:rsidRPr="2BB99F5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für die Jahrgangsstufe 10 ein zweiwöchiges Betriebspraktikum durch. Das Praktikum dient der weiteren Orientierung und Vorbereitung auf die Berufswahl und soll praktische Erfahrungen am Arbeitsplatz vermitteln.</w:t>
      </w:r>
      <w:r w:rsidRPr="2BB99F5D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0E42D958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598BA78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>Für die Schüler unserer Schule ist das Praktikum in folgendem Zeitraum vorgesehen: </w:t>
      </w: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F365B98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2BB99F5D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7BE1E57F" w14:textId="6FF016C8" w:rsidR="53373D65" w:rsidRDefault="53373D65" w:rsidP="2BB99F5D">
      <w:pPr>
        <w:pStyle w:val="paragraph"/>
        <w:spacing w:before="0" w:beforeAutospacing="0" w:after="0" w:afterAutospacing="0"/>
        <w:jc w:val="center"/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  <w:r w:rsidRPr="2BB99F5D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1.09.2023</w:t>
      </w:r>
      <w:r w:rsidR="56636C0A" w:rsidRPr="2BB99F5D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</w:t>
      </w:r>
      <w:r w:rsidR="16EAA475" w:rsidRPr="2BB99F5D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bis </w:t>
      </w:r>
      <w:r w:rsidRPr="2BB99F5D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22.09.2023</w:t>
      </w:r>
    </w:p>
    <w:p w14:paraId="69445B4D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E6F78BA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>Wir bitten Sie, den / die Schüler/-in _____________________________________ als Praktikanten/-in aufzunehmen.</w:t>
      </w: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5777D05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403EFA0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>Bei einer Zustimmung bitten wir Sie, den unteren Abschnitt auszufüllen und der Schule zuzuleiten.</w:t>
      </w: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60C998D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C6B9A8D" w14:textId="77777777" w:rsidR="003A29DA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>Mit freundlichem Gruß</w:t>
      </w:r>
      <w:r>
        <w:rPr>
          <w:rStyle w:val="eop"/>
          <w:rFonts w:ascii="Arial" w:hAnsi="Arial" w:cs="Arial"/>
          <w:color w:val="000000"/>
        </w:rPr>
        <w:t> </w:t>
      </w:r>
    </w:p>
    <w:p w14:paraId="7714F560" w14:textId="628B886B" w:rsidR="003A29DA" w:rsidRDefault="00056EC4" w:rsidP="003A29DA">
      <w:pPr>
        <w:rPr>
          <w:rFonts w:ascii="Bauhaus 93" w:hAnsi="Bauhaus 93" w:cs="Arial"/>
          <w:sz w:val="28"/>
          <w:szCs w:val="28"/>
        </w:rPr>
      </w:pPr>
      <w:r>
        <w:rPr>
          <w:rFonts w:ascii="Bauhaus 93" w:hAnsi="Bauhaus 93" w:cs="Arial"/>
          <w:sz w:val="28"/>
          <w:szCs w:val="28"/>
        </w:rPr>
        <w:t xml:space="preserve">Ines van </w:t>
      </w:r>
      <w:proofErr w:type="spellStart"/>
      <w:r>
        <w:rPr>
          <w:rFonts w:ascii="Bauhaus 93" w:hAnsi="Bauhaus 93" w:cs="Arial"/>
          <w:sz w:val="28"/>
          <w:szCs w:val="28"/>
        </w:rPr>
        <w:t>de</w:t>
      </w:r>
      <w:proofErr w:type="spellEnd"/>
      <w:r>
        <w:rPr>
          <w:rFonts w:ascii="Bauhaus 93" w:hAnsi="Bauhaus 93" w:cs="Arial"/>
          <w:sz w:val="28"/>
          <w:szCs w:val="28"/>
        </w:rPr>
        <w:t xml:space="preserve"> Ven</w:t>
      </w:r>
    </w:p>
    <w:p w14:paraId="7A166247" w14:textId="1DFC022E" w:rsidR="003A29DA" w:rsidRDefault="003A29DA" w:rsidP="003A29DA">
      <w:pPr>
        <w:rPr>
          <w:rStyle w:val="eop"/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Berufskoordinator</w:t>
      </w:r>
      <w:r w:rsidR="00056EC4">
        <w:rPr>
          <w:rFonts w:ascii="Arial" w:hAnsi="Arial" w:cs="Arial"/>
          <w:sz w:val="22"/>
          <w:szCs w:val="22"/>
        </w:rPr>
        <w:t>in</w:t>
      </w:r>
      <w:r>
        <w:rPr>
          <w:rStyle w:val="eop"/>
          <w:rFonts w:ascii="Arial" w:hAnsi="Arial" w:cs="Arial"/>
          <w:color w:val="000000"/>
        </w:rPr>
        <w:t> </w:t>
      </w:r>
    </w:p>
    <w:p w14:paraId="47C5281E" w14:textId="77777777" w:rsidR="003A29DA" w:rsidRPr="00151443" w:rsidRDefault="003A29DA" w:rsidP="003A29DA">
      <w:pPr>
        <w:rPr>
          <w:rFonts w:ascii="Arial" w:hAnsi="Arial" w:cs="Arial"/>
          <w:sz w:val="22"/>
          <w:szCs w:val="22"/>
        </w:rPr>
      </w:pPr>
    </w:p>
    <w:p w14:paraId="71A0D725" w14:textId="684B869C" w:rsidR="003A29DA" w:rsidRDefault="003A29DA" w:rsidP="003A29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865519">
        <w:rPr>
          <w:rFonts w:ascii="Wingdings 2" w:eastAsia="Wingdings 2" w:hAnsi="Wingdings 2" w:cs="Wingdings 2"/>
          <w:sz w:val="28"/>
          <w:szCs w:val="28"/>
        </w:rPr>
        <w:t>%</w:t>
      </w:r>
      <w:r>
        <w:rPr>
          <w:rFonts w:cs="Arial"/>
          <w:sz w:val="28"/>
          <w:szCs w:val="28"/>
        </w:rPr>
        <w:t>-------------------------------</w:t>
      </w:r>
      <w:r w:rsidRPr="00865519">
        <w:rPr>
          <w:rFonts w:ascii="Wingdings 2" w:eastAsia="Wingdings 2" w:hAnsi="Wingdings 2" w:cs="Wingdings 2"/>
          <w:sz w:val="28"/>
          <w:szCs w:val="28"/>
        </w:rPr>
        <w:t>%</w:t>
      </w:r>
      <w:r>
        <w:rPr>
          <w:rFonts w:cs="Arial"/>
          <w:sz w:val="28"/>
          <w:szCs w:val="28"/>
        </w:rPr>
        <w:t>---------------------------------</w:t>
      </w:r>
      <w:r w:rsidRPr="00865519">
        <w:rPr>
          <w:rFonts w:ascii="Wingdings 2" w:eastAsia="Wingdings 2" w:hAnsi="Wingdings 2" w:cs="Wingdings 2"/>
          <w:sz w:val="28"/>
          <w:szCs w:val="28"/>
        </w:rPr>
        <w:t>%</w:t>
      </w:r>
      <w:r>
        <w:rPr>
          <w:rFonts w:cs="Arial"/>
          <w:sz w:val="28"/>
          <w:szCs w:val="28"/>
        </w:rPr>
        <w:t>-----------------------------</w:t>
      </w:r>
    </w:p>
    <w:p w14:paraId="0DDE986B" w14:textId="77777777" w:rsidR="003A29DA" w:rsidRDefault="003A29DA" w:rsidP="003A29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2F89ED15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>An die</w:t>
      </w: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958F88C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>Gesamtschule Gronau</w:t>
      </w: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543FC5C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>Laubstiege 25</w:t>
      </w:r>
    </w:p>
    <w:p w14:paraId="5C3525AB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DF2FF90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>48599 Gronau</w:t>
      </w: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E432D79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 </w:t>
      </w:r>
    </w:p>
    <w:p w14:paraId="3837ECD8" w14:textId="23FFBAC2" w:rsidR="003A29DA" w:rsidRDefault="003A29DA" w:rsidP="2BB99F5D">
      <w:pPr>
        <w:pStyle w:val="paragraph"/>
        <w:spacing w:before="0" w:beforeAutospacing="0" w:after="0" w:afterAutospacing="0"/>
        <w:textAlignment w:val="baseline"/>
        <w:rPr>
          <w:rStyle w:val="scxw152029111"/>
          <w:rFonts w:ascii="Arial" w:hAnsi="Arial" w:cs="Arial"/>
          <w:color w:val="000000"/>
          <w:sz w:val="22"/>
          <w:szCs w:val="22"/>
        </w:rPr>
      </w:pPr>
      <w:r w:rsidRPr="2BB99F5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Unsere Firma ist bereit, für die Zeit vom </w:t>
      </w:r>
      <w:r w:rsidR="00056EC4" w:rsidRPr="2BB99F5D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</w:t>
      </w:r>
      <w:r w:rsidR="624565DC" w:rsidRPr="2BB99F5D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1.09.2023</w:t>
      </w:r>
      <w:r w:rsidR="3BA39110" w:rsidRPr="2BB99F5D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 xml:space="preserve"> bis </w:t>
      </w:r>
      <w:r w:rsidR="624565DC" w:rsidRPr="2BB99F5D">
        <w:rPr>
          <w:rStyle w:val="normaltextrun"/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22.09.2023</w:t>
      </w:r>
      <w:r w:rsidR="00056EC4" w:rsidRPr="2BB99F5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2BB99F5D">
        <w:rPr>
          <w:rStyle w:val="normaltextrun"/>
          <w:rFonts w:ascii="Arial" w:hAnsi="Arial" w:cs="Arial"/>
          <w:color w:val="000000" w:themeColor="text1"/>
          <w:sz w:val="22"/>
          <w:szCs w:val="22"/>
        </w:rPr>
        <w:t>den/die Schüler</w:t>
      </w:r>
      <w:r w:rsidRPr="2BB99F5D">
        <w:rPr>
          <w:rStyle w:val="scxw152029111"/>
          <w:rFonts w:ascii="Arial" w:hAnsi="Arial" w:cs="Arial"/>
          <w:color w:val="000000" w:themeColor="text1"/>
          <w:sz w:val="22"/>
          <w:szCs w:val="22"/>
        </w:rPr>
        <w:t>/-in</w:t>
      </w:r>
    </w:p>
    <w:p w14:paraId="4F3B0A1C" w14:textId="06383DFA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_________________________________________</w:t>
      </w: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 xml:space="preserve"> als Praktikanten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/-in</w:t>
      </w: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 xml:space="preserve"> aufzunehmen.</w:t>
      </w: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6FFBFC5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C6CBC1D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>Als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Betreuer/-in</w:t>
      </w: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 xml:space="preserve"> wird Frau/Herr___________________________ zuständig sein.</w:t>
      </w: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2796C51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73D39B6" w14:textId="77777777" w:rsidR="003A29DA" w:rsidRPr="00F111D6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>Firma: _________________________________________________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___________</w:t>
      </w: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>__________</w:t>
      </w: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2DBF69A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90329C" w14:textId="77777777" w:rsidR="003A29DA" w:rsidRPr="002165A3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2"/>
          <w:szCs w:val="22"/>
        </w:rPr>
      </w:pPr>
      <w:r w:rsidRPr="002165A3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5F25B25" w14:textId="77777777" w:rsidR="003A29DA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>______________________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                                               _____________</w:t>
      </w:r>
      <w:r w:rsidRPr="002165A3">
        <w:rPr>
          <w:rStyle w:val="normaltextrun"/>
          <w:rFonts w:ascii="Arial" w:hAnsi="Arial" w:cs="Arial"/>
          <w:color w:val="000000"/>
          <w:sz w:val="22"/>
          <w:szCs w:val="22"/>
        </w:rPr>
        <w:t>__________________</w:t>
      </w:r>
      <w:r>
        <w:rPr>
          <w:rStyle w:val="eop"/>
          <w:rFonts w:ascii="Arial" w:hAnsi="Arial" w:cs="Arial"/>
          <w:color w:val="000000"/>
        </w:rPr>
        <w:t> </w:t>
      </w:r>
    </w:p>
    <w:p w14:paraId="6D9F8E6E" w14:textId="77777777" w:rsidR="003A29DA" w:rsidRPr="003E5DBB" w:rsidRDefault="003A29DA" w:rsidP="003A29DA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Datum                                                                                           </w:t>
      </w:r>
      <w:r w:rsidRPr="003A29DA">
        <w:rPr>
          <w:rStyle w:val="normaltextrun"/>
          <w:rFonts w:ascii="Arial" w:hAnsi="Arial" w:cs="Arial"/>
          <w:b/>
          <w:color w:val="000000"/>
          <w:sz w:val="20"/>
          <w:szCs w:val="20"/>
        </w:rPr>
        <w:t>Unterschrift</w:t>
      </w:r>
      <w:r w:rsidRPr="003A29DA">
        <w:rPr>
          <w:rStyle w:val="eop"/>
          <w:rFonts w:ascii="Arial" w:hAnsi="Arial" w:cs="Arial"/>
          <w:b/>
          <w:color w:val="000000"/>
          <w:sz w:val="20"/>
          <w:szCs w:val="20"/>
        </w:rPr>
        <w:t xml:space="preserve"> / Stempel</w:t>
      </w:r>
    </w:p>
    <w:p w14:paraId="47CB3A48" w14:textId="627EC157" w:rsidR="00BD7E6A" w:rsidRPr="001520DD" w:rsidRDefault="00BD7E6A" w:rsidP="003A29D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</w:rPr>
      </w:pPr>
    </w:p>
    <w:sectPr w:rsidR="00BD7E6A" w:rsidRPr="001520DD" w:rsidSect="00FA7D7F">
      <w:headerReference w:type="default" r:id="rId10"/>
      <w:pgSz w:w="11906" w:h="16838"/>
      <w:pgMar w:top="680" w:right="1134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8DF5" w14:textId="77777777" w:rsidR="00AA4E8E" w:rsidRDefault="00AA4E8E" w:rsidP="00710291">
      <w:r>
        <w:separator/>
      </w:r>
    </w:p>
  </w:endnote>
  <w:endnote w:type="continuationSeparator" w:id="0">
    <w:p w14:paraId="1786EC8D" w14:textId="77777777" w:rsidR="00AA4E8E" w:rsidRDefault="00AA4E8E" w:rsidP="0071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94C3" w14:textId="77777777" w:rsidR="00AA4E8E" w:rsidRDefault="00AA4E8E" w:rsidP="00710291">
      <w:r>
        <w:separator/>
      </w:r>
    </w:p>
  </w:footnote>
  <w:footnote w:type="continuationSeparator" w:id="0">
    <w:p w14:paraId="6FAE9254" w14:textId="77777777" w:rsidR="00AA4E8E" w:rsidRDefault="00AA4E8E" w:rsidP="00710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1C59" w14:textId="2F289B58" w:rsidR="00D4627D" w:rsidRDefault="00D4627D" w:rsidP="006849FC">
    <w:pPr>
      <w:pStyle w:val="Kopfzeile"/>
      <w:ind w:firstLine="708"/>
    </w:pPr>
    <w:r w:rsidRPr="00353A58">
      <w:rPr>
        <w:rStyle w:val="Hyperlink"/>
        <w:rFonts w:asciiTheme="minorHAnsi" w:hAnsiTheme="minorHAnsi"/>
        <w:noProof/>
        <w:sz w:val="20"/>
        <w:szCs w:val="20"/>
        <w:u w:val="non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DC55A9" wp14:editId="48F5CDF8">
              <wp:simplePos x="0" y="0"/>
              <wp:positionH relativeFrom="column">
                <wp:posOffset>-114935</wp:posOffset>
              </wp:positionH>
              <wp:positionV relativeFrom="paragraph">
                <wp:posOffset>260350</wp:posOffset>
              </wp:positionV>
              <wp:extent cx="4418330" cy="1236980"/>
              <wp:effectExtent l="0" t="0" r="1270" b="127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8330" cy="1236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7D3DB" w14:textId="77777777" w:rsidR="00D4627D" w:rsidRPr="00D80825" w:rsidRDefault="00D4627D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2"/>
                              <w:szCs w:val="22"/>
                              <w:u w:val="single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Gesamtschule Gronau</w:t>
                          </w:r>
                        </w:p>
                        <w:p w14:paraId="3B773E3E" w14:textId="77777777" w:rsidR="00D4627D" w:rsidRPr="00D80825" w:rsidRDefault="00D4627D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Laubstiege 25</w:t>
                          </w:r>
                        </w:p>
                        <w:p w14:paraId="689BA783" w14:textId="77777777" w:rsidR="00D4627D" w:rsidRDefault="00D4627D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48599 Gronau</w:t>
                          </w:r>
                        </w:p>
                        <w:p w14:paraId="3676485F" w14:textId="77777777" w:rsidR="00D4627D" w:rsidRPr="00353A58" w:rsidRDefault="00D4627D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8"/>
                              <w:szCs w:val="8"/>
                            </w:rPr>
                          </w:pPr>
                        </w:p>
                        <w:p w14:paraId="72C3410C" w14:textId="77777777" w:rsidR="00D4627D" w:rsidRPr="00D80825" w:rsidRDefault="00D4627D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.: 02562 / 965072</w:t>
                          </w:r>
                        </w:p>
                        <w:p w14:paraId="47A34FB6" w14:textId="77777777" w:rsidR="00D4627D" w:rsidRPr="00D80825" w:rsidRDefault="00D4627D" w:rsidP="00EE141F">
                          <w:pPr>
                            <w:tabs>
                              <w:tab w:val="left" w:pos="5280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ax: 02562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8082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/ 965073</w:t>
                          </w:r>
                        </w:p>
                        <w:p w14:paraId="5F35D7C0" w14:textId="77777777" w:rsidR="00D4627D" w:rsidRPr="00D80825" w:rsidRDefault="00D4627D" w:rsidP="00EE141F">
                          <w:pPr>
                            <w:tabs>
                              <w:tab w:val="left" w:pos="5280"/>
                            </w:tabs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620156">
                            <w:rPr>
                              <w:rFonts w:asciiTheme="minorHAnsi" w:hAnsiTheme="minorHAnsi"/>
                              <w:color w:val="002060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Pr="00D80825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erwaltung@ge.gronau.de</w:t>
                            </w:r>
                          </w:hyperlink>
                        </w:p>
                        <w:p w14:paraId="2FA2CA66" w14:textId="77777777" w:rsidR="00D4627D" w:rsidRDefault="00D4627D" w:rsidP="00EE141F">
                          <w:pPr>
                            <w:tabs>
                              <w:tab w:val="left" w:pos="5280"/>
                            </w:tabs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D80825"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  <w:t>URL: ge.gronau.de</w:t>
                          </w:r>
                        </w:p>
                        <w:p w14:paraId="133B893E" w14:textId="77777777" w:rsidR="00D4627D" w:rsidRDefault="00D4627D" w:rsidP="00EE141F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14:paraId="7C7BF354" w14:textId="77777777" w:rsidR="00D4627D" w:rsidRPr="00D80825" w:rsidRDefault="00D4627D" w:rsidP="00EE141F">
                          <w:pPr>
                            <w:tabs>
                              <w:tab w:val="left" w:pos="5280"/>
                            </w:tabs>
                            <w:jc w:val="right"/>
                            <w:rPr>
                              <w:rStyle w:val="Hyperlink"/>
                              <w:rFonts w:asciiTheme="minorHAnsi" w:hAnsiTheme="minorHAns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</w:p>
                        <w:p w14:paraId="3A32E7E9" w14:textId="77777777" w:rsidR="00D4627D" w:rsidRDefault="00D4627D" w:rsidP="00EE14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C55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9.05pt;margin-top:20.5pt;width:347.9pt;height:9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" stroked="f">
              <v:textbox>
                <w:txbxContent>
                  <w:p w14:paraId="42A7D3DB" w14:textId="77777777" w:rsidR="00D4627D" w:rsidRPr="00D80825" w:rsidRDefault="00D4627D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2"/>
                        <w:szCs w:val="22"/>
                        <w:u w:val="single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Gesamtschule Gronau</w:t>
                    </w:r>
                  </w:p>
                  <w:p w14:paraId="3B773E3E" w14:textId="77777777" w:rsidR="00D4627D" w:rsidRPr="00D80825" w:rsidRDefault="00D4627D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Laubstiege 25</w:t>
                    </w:r>
                  </w:p>
                  <w:p w14:paraId="689BA783" w14:textId="77777777" w:rsidR="00D4627D" w:rsidRDefault="00D4627D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48599 Gronau</w:t>
                    </w:r>
                  </w:p>
                  <w:p w14:paraId="3676485F" w14:textId="77777777" w:rsidR="00D4627D" w:rsidRPr="00353A58" w:rsidRDefault="00D4627D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8"/>
                        <w:szCs w:val="8"/>
                      </w:rPr>
                    </w:pPr>
                  </w:p>
                  <w:p w14:paraId="72C3410C" w14:textId="77777777" w:rsidR="00D4627D" w:rsidRPr="00D80825" w:rsidRDefault="00D4627D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Tel.: 02562 / 965072</w:t>
                    </w:r>
                  </w:p>
                  <w:p w14:paraId="47A34FB6" w14:textId="77777777" w:rsidR="00D4627D" w:rsidRPr="00D80825" w:rsidRDefault="00D4627D" w:rsidP="00EE141F">
                    <w:pPr>
                      <w:tabs>
                        <w:tab w:val="left" w:pos="5280"/>
                      </w:tabs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Fax: 02562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D80825">
                      <w:rPr>
                        <w:rFonts w:asciiTheme="minorHAnsi" w:hAnsiTheme="minorHAnsi"/>
                        <w:sz w:val="20"/>
                        <w:szCs w:val="20"/>
                      </w:rPr>
                      <w:t>/ 965073</w:t>
                    </w:r>
                  </w:p>
                  <w:p w14:paraId="5F35D7C0" w14:textId="77777777" w:rsidR="00D4627D" w:rsidRPr="00D80825" w:rsidRDefault="00D4627D" w:rsidP="00EE141F">
                    <w:pPr>
                      <w:tabs>
                        <w:tab w:val="left" w:pos="5280"/>
                      </w:tabs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620156">
                      <w:rPr>
                        <w:rFonts w:asciiTheme="minorHAnsi" w:hAnsiTheme="minorHAnsi"/>
                        <w:color w:val="002060"/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Pr="00D80825">
                        <w:rPr>
                          <w:rStyle w:val="Hyperlink"/>
                          <w:rFonts w:asciiTheme="minorHAnsi" w:hAnsiTheme="minorHAnsi"/>
                          <w:color w:val="auto"/>
                          <w:sz w:val="20"/>
                          <w:szCs w:val="20"/>
                          <w:u w:val="none"/>
                        </w:rPr>
                        <w:t>verwaltung@ge.gronau.de</w:t>
                      </w:r>
                    </w:hyperlink>
                  </w:p>
                  <w:p w14:paraId="2FA2CA66" w14:textId="77777777" w:rsidR="00D4627D" w:rsidRDefault="00D4627D" w:rsidP="00EE141F">
                    <w:pPr>
                      <w:tabs>
                        <w:tab w:val="left" w:pos="5280"/>
                      </w:tabs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D80825"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  <w:t>URL: ge.gronau.de</w:t>
                    </w:r>
                  </w:p>
                  <w:p w14:paraId="133B893E" w14:textId="77777777" w:rsidR="00D4627D" w:rsidRDefault="00D4627D" w:rsidP="00EE141F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14:paraId="7C7BF354" w14:textId="77777777" w:rsidR="00D4627D" w:rsidRPr="00D80825" w:rsidRDefault="00D4627D" w:rsidP="00EE141F">
                    <w:pPr>
                      <w:tabs>
                        <w:tab w:val="left" w:pos="5280"/>
                      </w:tabs>
                      <w:jc w:val="right"/>
                      <w:rPr>
                        <w:rStyle w:val="Hyperlink"/>
                        <w:rFonts w:asciiTheme="minorHAnsi" w:hAnsiTheme="minorHAnsi"/>
                        <w:color w:val="auto"/>
                        <w:sz w:val="20"/>
                        <w:szCs w:val="20"/>
                        <w:u w:val="none"/>
                      </w:rPr>
                    </w:pPr>
                  </w:p>
                  <w:p w14:paraId="3A32E7E9" w14:textId="77777777" w:rsidR="00D4627D" w:rsidRDefault="00D4627D" w:rsidP="00EE141F"/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7BC7A3ED" wp14:editId="34E8B05D">
          <wp:extent cx="1713865" cy="1400175"/>
          <wp:effectExtent l="0" t="0" r="635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62" cy="142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91"/>
    <w:rsid w:val="00056EC4"/>
    <w:rsid w:val="00071578"/>
    <w:rsid w:val="00135F25"/>
    <w:rsid w:val="001520DD"/>
    <w:rsid w:val="00313FBE"/>
    <w:rsid w:val="00353A58"/>
    <w:rsid w:val="00375985"/>
    <w:rsid w:val="003A29DA"/>
    <w:rsid w:val="00416B06"/>
    <w:rsid w:val="00542F21"/>
    <w:rsid w:val="005F52F9"/>
    <w:rsid w:val="00620156"/>
    <w:rsid w:val="006849FC"/>
    <w:rsid w:val="0068751A"/>
    <w:rsid w:val="00696830"/>
    <w:rsid w:val="00710291"/>
    <w:rsid w:val="00715DBE"/>
    <w:rsid w:val="00725F69"/>
    <w:rsid w:val="00797CEE"/>
    <w:rsid w:val="007A570A"/>
    <w:rsid w:val="008257C6"/>
    <w:rsid w:val="0083181D"/>
    <w:rsid w:val="00841815"/>
    <w:rsid w:val="00A278F1"/>
    <w:rsid w:val="00A90920"/>
    <w:rsid w:val="00AA4E8E"/>
    <w:rsid w:val="00BD0BBF"/>
    <w:rsid w:val="00BD7E6A"/>
    <w:rsid w:val="00C74B99"/>
    <w:rsid w:val="00D4627D"/>
    <w:rsid w:val="00D80825"/>
    <w:rsid w:val="00DA512A"/>
    <w:rsid w:val="00E370D7"/>
    <w:rsid w:val="00E76EC3"/>
    <w:rsid w:val="00EB7C2B"/>
    <w:rsid w:val="00EE141F"/>
    <w:rsid w:val="00FA7D7F"/>
    <w:rsid w:val="00FD23A4"/>
    <w:rsid w:val="00FF6142"/>
    <w:rsid w:val="0F862E56"/>
    <w:rsid w:val="16EAA475"/>
    <w:rsid w:val="293C9410"/>
    <w:rsid w:val="2BB99F5D"/>
    <w:rsid w:val="3BA39110"/>
    <w:rsid w:val="53373D65"/>
    <w:rsid w:val="56636C0A"/>
    <w:rsid w:val="5E7F0425"/>
    <w:rsid w:val="5FFD0B3C"/>
    <w:rsid w:val="624565DC"/>
    <w:rsid w:val="7826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3B525"/>
  <w15:chartTrackingRefBased/>
  <w15:docId w15:val="{E7EEB5E7-1D66-4F11-9D07-BFAC254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0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1029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0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02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0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029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2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29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EB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68751A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68751A"/>
  </w:style>
  <w:style w:type="character" w:customStyle="1" w:styleId="eop">
    <w:name w:val="eop"/>
    <w:basedOn w:val="Absatz-Standardschriftart"/>
    <w:rsid w:val="0068751A"/>
  </w:style>
  <w:style w:type="character" w:customStyle="1" w:styleId="scxw152029111">
    <w:name w:val="scxw152029111"/>
    <w:basedOn w:val="Absatz-Standardschriftart"/>
    <w:rsid w:val="0068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verwaltung@ge.gronau.de" TargetMode="External"/><Relationship Id="rId1" Type="http://schemas.openxmlformats.org/officeDocument/2006/relationships/hyperlink" Target="mailto:verwaltung@ge.grona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f4049-9c32-4b6e-b748-fce2720e2f8f">
      <Terms xmlns="http://schemas.microsoft.com/office/infopath/2007/PartnerControls"/>
    </lcf76f155ced4ddcb4097134ff3c332f>
    <TaxCatchAll xmlns="4602daed-cd54-4998-a6a1-b3dc65fbc1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C34FD10C19A4CB3AC9CAEF67F7555" ma:contentTypeVersion="16" ma:contentTypeDescription="Ein neues Dokument erstellen." ma:contentTypeScope="" ma:versionID="1ac0151e7f2b019d9b79e57b202c92a5">
  <xsd:schema xmlns:xsd="http://www.w3.org/2001/XMLSchema" xmlns:xs="http://www.w3.org/2001/XMLSchema" xmlns:p="http://schemas.microsoft.com/office/2006/metadata/properties" xmlns:ns2="ac4f4049-9c32-4b6e-b748-fce2720e2f8f" xmlns:ns3="4602daed-cd54-4998-a6a1-b3dc65fbc1f5" targetNamespace="http://schemas.microsoft.com/office/2006/metadata/properties" ma:root="true" ma:fieldsID="b5e9ed668780c47f616c94127d55e842" ns2:_="" ns3:_="">
    <xsd:import namespace="ac4f4049-9c32-4b6e-b748-fce2720e2f8f"/>
    <xsd:import namespace="4602daed-cd54-4998-a6a1-b3dc65fbc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f4049-9c32-4b6e-b748-fce2720e2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fb30a9b-4435-4b3c-9923-2e569030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2daed-cd54-4998-a6a1-b3dc65fbc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fa4080-b3c7-4c88-9e6a-6b682fb4968a}" ma:internalName="TaxCatchAll" ma:showField="CatchAllData" ma:web="4602daed-cd54-4998-a6a1-b3dc65fbc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EFEF-DB52-416A-A3B4-A8C9535AE2B1}">
  <ds:schemaRefs>
    <ds:schemaRef ds:uri="http://schemas.microsoft.com/office/2006/metadata/properties"/>
    <ds:schemaRef ds:uri="http://schemas.microsoft.com/office/infopath/2007/PartnerControls"/>
    <ds:schemaRef ds:uri="ac4f4049-9c32-4b6e-b748-fce2720e2f8f"/>
    <ds:schemaRef ds:uri="4602daed-cd54-4998-a6a1-b3dc65fbc1f5"/>
  </ds:schemaRefs>
</ds:datastoreItem>
</file>

<file path=customXml/itemProps2.xml><?xml version="1.0" encoding="utf-8"?>
<ds:datastoreItem xmlns:ds="http://schemas.openxmlformats.org/officeDocument/2006/customXml" ds:itemID="{1C8AEC08-10D5-4C5E-AF45-F12FA5A41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f4049-9c32-4b6e-b748-fce2720e2f8f"/>
    <ds:schemaRef ds:uri="4602daed-cd54-4998-a6a1-b3dc65fbc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4FE160-3B48-46EB-88ED-9BB2313FC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B81E8-F88B-4B23-B874-93977F9C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2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olland</dc:creator>
  <cp:keywords/>
  <dc:description/>
  <cp:lastModifiedBy>Van de Ven Ines</cp:lastModifiedBy>
  <cp:revision>2</cp:revision>
  <cp:lastPrinted>2020-08-28T11:11:00Z</cp:lastPrinted>
  <dcterms:created xsi:type="dcterms:W3CDTF">2023-05-30T09:56:00Z</dcterms:created>
  <dcterms:modified xsi:type="dcterms:W3CDTF">2023-05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C34FD10C19A4CB3AC9CAEF67F7555</vt:lpwstr>
  </property>
  <property fmtid="{D5CDD505-2E9C-101B-9397-08002B2CF9AE}" pid="3" name="MediaServiceImageTags">
    <vt:lpwstr/>
  </property>
</Properties>
</file>